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40FE" w:rsidRPr="00881710" w:rsidTr="00635EDF">
        <w:trPr>
          <w:cantSplit/>
          <w:trHeight w:val="1531"/>
          <w:tblHeader/>
        </w:trPr>
        <w:tc>
          <w:tcPr>
            <w:tcW w:w="562" w:type="dxa"/>
            <w:textDirection w:val="btLr"/>
            <w:vAlign w:val="center"/>
          </w:tcPr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6 Eylül – 17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A40FE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A40FE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Can Güvenliğ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:rsidR="001555BD" w:rsidRDefault="001555BD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555BD" w:rsidRPr="00985228" w:rsidRDefault="001555BD" w:rsidP="001555BD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1555BD" w:rsidRPr="00881710" w:rsidRDefault="001555BD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A40FE" w:rsidRPr="00881710" w:rsidRDefault="00746057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85132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A40FE" w:rsidRPr="00881710" w:rsidRDefault="007A40FE" w:rsidP="007A40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E133E2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7A40FE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 denince aklınıza neler geliyor?</w:t>
            </w:r>
          </w:p>
          <w:p w:rsidR="00BB1256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B1256" w:rsidRPr="00881710" w:rsidRDefault="00BB1256" w:rsidP="007A40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te can güvenliğiniz için nelere dikkat ediyorsunuz?</w:t>
            </w:r>
          </w:p>
        </w:tc>
      </w:tr>
      <w:bookmarkEnd w:id="0"/>
      <w:tr w:rsidR="007A40FE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7A40FE" w:rsidRPr="00904C32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0FE" w:rsidRPr="00904C32" w:rsidRDefault="007A40F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3-4.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0 Eylül – 1 Ekim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7A40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40FE" w:rsidRPr="00881710" w:rsidRDefault="007A40FE" w:rsidP="007A40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85132E" w:rsidRDefault="007A40F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İle İlgili Kavraml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 w:rsidR="003A0612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tkinliğ</w:t>
            </w:r>
            <w:r w:rsidR="00BB1256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</w:t>
            </w:r>
          </w:p>
          <w:p w:rsidR="0085132E" w:rsidRDefault="0085132E" w:rsidP="003A0612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A40FE" w:rsidRPr="00881710" w:rsidRDefault="007A40FE" w:rsidP="0085132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881710" w:rsidRDefault="007A40FE" w:rsidP="007A40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881710" w:rsidRDefault="007A40FE" w:rsidP="007A40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7A40FE" w:rsidRPr="00881710" w:rsidRDefault="00BB1256" w:rsidP="003A0612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  <w:tr w:rsidR="007A40FE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AB0BE1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A40FE" w:rsidRPr="00904C32" w:rsidRDefault="007A40F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7A40F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881710" w:rsidRDefault="0085132E" w:rsidP="00D52FD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  <w:p w:rsidR="003A0612" w:rsidRPr="00881710" w:rsidRDefault="003A0612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A40FE" w:rsidRDefault="00D52FD8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D52FD8" w:rsidRDefault="00D52FD8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İşaret Levhalarını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:rsidR="00746057" w:rsidRPr="00985228" w:rsidRDefault="00746057" w:rsidP="0074605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46057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i</w:t>
            </w:r>
          </w:p>
          <w:p w:rsidR="001555BD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555BD" w:rsidRPr="00881710" w:rsidRDefault="001555BD" w:rsidP="00D52FD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881710" w:rsidRDefault="007A40FE" w:rsidP="00D52FD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881710" w:rsidRDefault="007A40FE" w:rsidP="00D52FD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A40FE" w:rsidRPr="00881710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1555BD" w:rsidRPr="00881710" w:rsidRDefault="00BB1256" w:rsidP="00D52FD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Yakın çevrenizde bulunan trafik işaret levhalarına örnekler veriniz.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635EDF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635EDF" w:rsidRPr="00904C32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35EDF" w:rsidRPr="00904C32" w:rsidRDefault="00635EDF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904C32" w:rsidRDefault="00746057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635ED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Eki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881710" w:rsidRDefault="0085132E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5EDF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  <w:p w:rsidR="00635EDF" w:rsidRPr="00881710" w:rsidRDefault="00635EDF" w:rsidP="0085132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5EDF" w:rsidRPr="00881710" w:rsidRDefault="00635EDF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635EDF" w:rsidRDefault="00635EDF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85132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 Olmak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:rsidR="001B6793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B6793" w:rsidRPr="00055FCB" w:rsidRDefault="001B6793" w:rsidP="001B6793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1B6793" w:rsidRPr="00881710" w:rsidRDefault="001B6793" w:rsidP="001B679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 w:val="restart"/>
            <w:vAlign w:val="center"/>
          </w:tcPr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635EDF" w:rsidRPr="00881710" w:rsidRDefault="00904C32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35EDF" w:rsidRPr="0088171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85132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635EDF" w:rsidRPr="00881710" w:rsidRDefault="00635EDF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635EDF" w:rsidRPr="00881710" w:rsidRDefault="00635EDF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635EDF" w:rsidRPr="00881710" w:rsidRDefault="0085132E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635EDF" w:rsidRPr="00881710" w:rsidRDefault="00BB1256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şıya güvenli geçiş yerlerinin olmadığı yerlerdeki karşıya geçiş aşama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öyleyiniz.</w:t>
            </w:r>
          </w:p>
        </w:tc>
      </w:tr>
      <w:tr w:rsidR="00635EDF" w:rsidRPr="00881710" w:rsidTr="001B6793">
        <w:trPr>
          <w:cantSplit/>
          <w:trHeight w:val="1731"/>
          <w:tblHeader/>
        </w:trPr>
        <w:tc>
          <w:tcPr>
            <w:tcW w:w="562" w:type="dxa"/>
            <w:textDirection w:val="btLr"/>
            <w:vAlign w:val="center"/>
          </w:tcPr>
          <w:p w:rsidR="00635EDF" w:rsidRPr="00904C32" w:rsidRDefault="0085132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35EDF" w:rsidRPr="00904C32" w:rsidRDefault="00635EDF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904C32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Kasım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5132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Pr="00881710" w:rsidRDefault="0085132E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E133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5EDF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5132E" w:rsidRPr="0085132E" w:rsidRDefault="0085132E" w:rsidP="0085132E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  <w:p w:rsidR="00635EDF" w:rsidRPr="00AB0BE1" w:rsidRDefault="00635EDF" w:rsidP="008513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5EDF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635EDF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venli Yol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B6793" w:rsidRPr="00881710" w:rsidRDefault="001B6793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635EDF" w:rsidRPr="00D52FD8" w:rsidRDefault="0085132E" w:rsidP="00746057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635EDF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Evinizden okula, markete ya da parka gideceğinizde yol tercihinizi nasıl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yapıyorsunuz?</w:t>
            </w:r>
          </w:p>
        </w:tc>
      </w:tr>
      <w:tr w:rsidR="00635EDF" w:rsidRPr="00881710" w:rsidTr="001B6793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635EDF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35EDF" w:rsidRPr="00904C32" w:rsidRDefault="00635EDF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635EDF" w:rsidRPr="00904C32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635EDF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635EDF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635EDF" w:rsidRPr="00D52FD8" w:rsidRDefault="001B6793" w:rsidP="00E133E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“Neler Öğrendik” </w:t>
            </w:r>
          </w:p>
        </w:tc>
        <w:tc>
          <w:tcPr>
            <w:tcW w:w="2551" w:type="dxa"/>
            <w:vAlign w:val="center"/>
          </w:tcPr>
          <w:p w:rsidR="00635EDF" w:rsidRDefault="00635EDF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635EDF" w:rsidRDefault="00BD213E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eler Öğrendik</w:t>
            </w:r>
            <w:r w:rsidR="0063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  <w:r w:rsid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tkinliği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F41227" w:rsidRPr="00985228" w:rsidRDefault="00F41227" w:rsidP="00F41227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1B6793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vMerge/>
            <w:vAlign w:val="center"/>
          </w:tcPr>
          <w:p w:rsidR="00635EDF" w:rsidRPr="00881710" w:rsidRDefault="00635EDF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35EDF" w:rsidRPr="00881710" w:rsidRDefault="00635EDF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635EDF" w:rsidRPr="00D52FD8" w:rsidRDefault="00635EDF" w:rsidP="00E133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B1256" w:rsidRDefault="00BB1256" w:rsidP="00BB1256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” Etkinliği</w:t>
            </w:r>
          </w:p>
          <w:p w:rsidR="00635EDF" w:rsidRPr="00881710" w:rsidRDefault="00635EDF" w:rsidP="00BD213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6057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6" w:type="dxa"/>
            <w:textDirection w:val="btLr"/>
            <w:vAlign w:val="center"/>
          </w:tcPr>
          <w:p w:rsidR="00746057" w:rsidRDefault="00746057" w:rsidP="007460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746057" w:rsidRPr="004718DF" w:rsidRDefault="00746057" w:rsidP="00746057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1B6793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B6793" w:rsidRPr="00904C32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1B6793" w:rsidP="0074605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746057" w:rsidRPr="00904C3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Pr="00881710" w:rsidRDefault="001B6793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  <w:p w:rsidR="001B6793" w:rsidRPr="00881710" w:rsidRDefault="001B6793" w:rsidP="001B6793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B6793" w:rsidRPr="00881710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1B6793" w:rsidRDefault="001B6793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raçlar ve Kuralla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:rsidR="00746057" w:rsidRDefault="00746057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746057" w:rsidRPr="00055FCB" w:rsidRDefault="00746057" w:rsidP="00746057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746057" w:rsidRDefault="00746057" w:rsidP="0074605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  <w:p w:rsidR="001B6793" w:rsidRPr="00881710" w:rsidRDefault="001B6793" w:rsidP="001555B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B6793" w:rsidRPr="00881710" w:rsidRDefault="00746057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B6793" w:rsidRPr="0088171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746057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1B6793" w:rsidRPr="00881710" w:rsidRDefault="001B6793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1B6793" w:rsidRPr="00881710" w:rsidRDefault="001B6793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B6793" w:rsidRPr="00881710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a yollarında oyun oynamanın sakıncaları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746057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elerdir ?</w:t>
            </w:r>
            <w:proofErr w:type="gramEnd"/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6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Ulaşım Araçlarının Özellikleri” Etkinliği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 taşıtları ve yük taşıtl</w:t>
            </w:r>
            <w:r w:rsidR="00746057">
              <w:rPr>
                <w:rFonts w:ascii="Tahoma" w:hAnsi="Tahoma" w:cs="Tahoma"/>
                <w:sz w:val="16"/>
                <w:szCs w:val="16"/>
              </w:rPr>
              <w:t>arının benzer ve farklı yönleri nelerdir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5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-1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1B6793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B6793" w:rsidRDefault="001B6793" w:rsidP="001B679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1B6793" w:rsidP="001B679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Geçiş Üstünlüğü Olan Taşıtlar” Etkinliği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Bir yaralıyı hastaneye yetiştirmeye çalışan ambulans veya yangına müdahal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etmeye giden itfaiye gecikirse neler yaşanabilir?</w:t>
            </w:r>
          </w:p>
        </w:tc>
      </w:tr>
      <w:tr w:rsidR="00055FCB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55FCB" w:rsidRPr="00904C32" w:rsidRDefault="00904C32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055FCB" w:rsidRDefault="00055FCB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55FCB" w:rsidRPr="00055FCB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055FCB" w:rsidRPr="00D52FD8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5FCB" w:rsidRDefault="00055FCB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55FCB" w:rsidRDefault="00055FCB" w:rsidP="00055FC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rafikle İlgili Kurumlar ve Meslekler” Etkinliği</w:t>
            </w:r>
          </w:p>
        </w:tc>
        <w:tc>
          <w:tcPr>
            <w:tcW w:w="1843" w:type="dxa"/>
            <w:vMerge/>
            <w:vAlign w:val="center"/>
          </w:tcPr>
          <w:p w:rsidR="00055FCB" w:rsidRPr="0088171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FCB" w:rsidRPr="0088171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55FCB" w:rsidRPr="00055FCB" w:rsidRDefault="00055FCB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055FCB" w:rsidRPr="001B6793" w:rsidRDefault="00055FCB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 w:rsidR="00F412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55FCB" w:rsidRPr="00881710" w:rsidRDefault="00BB1256" w:rsidP="00055FCB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le ilgili mesleklerden bir tanesini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181398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181398" w:rsidRPr="00904C32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81398" w:rsidRPr="00904C32" w:rsidRDefault="00181398" w:rsidP="00F4122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81398" w:rsidRPr="00904C32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4 Ocak – 18 Ocak</w:t>
            </w:r>
          </w:p>
        </w:tc>
        <w:tc>
          <w:tcPr>
            <w:tcW w:w="426" w:type="dxa"/>
            <w:textDirection w:val="btLr"/>
            <w:vAlign w:val="center"/>
          </w:tcPr>
          <w:p w:rsidR="00181398" w:rsidRPr="00881710" w:rsidRDefault="00055FCB" w:rsidP="009576F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181398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81398" w:rsidRPr="00881710" w:rsidRDefault="00F41227" w:rsidP="001813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</w:t>
            </w:r>
            <w:r w:rsidR="00055FCB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2551" w:type="dxa"/>
            <w:vAlign w:val="center"/>
          </w:tcPr>
          <w:p w:rsidR="00181398" w:rsidRPr="00881710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181398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055FC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eler Öğrendik ?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181398" w:rsidRDefault="00181398" w:rsidP="009576F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181398" w:rsidRPr="00881710" w:rsidRDefault="00181398" w:rsidP="0098522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81398" w:rsidRPr="00881710" w:rsidRDefault="00F41227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181398" w:rsidRPr="00881710" w:rsidRDefault="00181398" w:rsidP="009576F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81398" w:rsidRPr="00881710" w:rsidRDefault="00181398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4D5FC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181398" w:rsidRPr="00881710" w:rsidRDefault="00181398" w:rsidP="009576F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181398" w:rsidRPr="00881710" w:rsidRDefault="00181398" w:rsidP="009576F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181398" w:rsidRPr="00881710" w:rsidRDefault="00181398" w:rsidP="009576F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81398" w:rsidRPr="00881710" w:rsidRDefault="00181398" w:rsidP="001813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1398" w:rsidRPr="00881710" w:rsidRDefault="00BB1256" w:rsidP="00F4122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eler Öğrendik ?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  <w:r w:rsidR="00A667A8">
              <w:rPr>
                <w:rFonts w:ascii="Tahoma" w:hAnsi="Tahoma" w:cs="Tahoma"/>
                <w:sz w:val="16"/>
                <w:szCs w:val="16"/>
              </w:rPr>
              <w:t>etkinliği</w:t>
            </w:r>
          </w:p>
        </w:tc>
      </w:tr>
    </w:tbl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741BDC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741BDC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741BD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741BDC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741BD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F41227" w:rsidRPr="00881710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  <w:p w:rsidR="00F41227" w:rsidRPr="00D52FD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oplu Taşıma Araçları” Etkinliği</w:t>
            </w:r>
          </w:p>
        </w:tc>
        <w:tc>
          <w:tcPr>
            <w:tcW w:w="1843" w:type="dxa"/>
            <w:vMerge w:val="restart"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41227" w:rsidRPr="00881710" w:rsidRDefault="003F4A8F" w:rsidP="00F412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F41227" w:rsidRPr="00881710" w:rsidRDefault="00F41227" w:rsidP="00F4122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41227" w:rsidRPr="00D52FD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F41227" w:rsidRPr="00881710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 taşıma araçlarını tercih etmek trafik yoğunluğunu nasıl etkiler?</w:t>
            </w:r>
          </w:p>
        </w:tc>
      </w:tr>
      <w:tr w:rsidR="00F41227" w:rsidRPr="00881710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14 Şubat – 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Default="003F4A8F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F4122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  <w:p w:rsidR="00F41227" w:rsidRPr="0018139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lara Binerken ve Taşıtlardan İnerken” Etkinliği</w:t>
            </w:r>
          </w:p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F41227" w:rsidRPr="00055FCB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F41227" w:rsidRPr="0018139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F41227" w:rsidRPr="0098522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667A8">
              <w:rPr>
                <w:rFonts w:ascii="Tahoma" w:hAnsi="Tahoma" w:cs="Tahoma"/>
                <w:sz w:val="16"/>
                <w:szCs w:val="16"/>
              </w:rPr>
              <w:t>rafik güvenliğinin sağlanması için yolcular ne yapmalıdır?</w:t>
            </w:r>
          </w:p>
        </w:tc>
      </w:tr>
      <w:tr w:rsidR="00F41227" w:rsidRPr="00881710" w:rsidTr="00741BDC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F41227" w:rsidRPr="00904C32" w:rsidRDefault="00F41227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F41227" w:rsidRPr="00904C32" w:rsidRDefault="00F41227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3F4A8F"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F41227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25 Şubat</w:t>
            </w:r>
          </w:p>
        </w:tc>
        <w:tc>
          <w:tcPr>
            <w:tcW w:w="426" w:type="dxa"/>
            <w:textDirection w:val="btLr"/>
            <w:vAlign w:val="center"/>
          </w:tcPr>
          <w:p w:rsidR="00F41227" w:rsidRPr="00881710" w:rsidRDefault="00F41227" w:rsidP="00F4122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F41227" w:rsidRPr="000323CF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F41227" w:rsidRPr="00AB0BE1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41227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F41227" w:rsidRPr="00881710" w:rsidRDefault="00F41227" w:rsidP="00F4122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rafik Kazalarının Sebepleri” Etkinliği</w:t>
            </w:r>
          </w:p>
        </w:tc>
        <w:tc>
          <w:tcPr>
            <w:tcW w:w="1843" w:type="dxa"/>
            <w:vMerge/>
            <w:vAlign w:val="center"/>
          </w:tcPr>
          <w:p w:rsidR="00F41227" w:rsidRPr="00881710" w:rsidRDefault="00F41227" w:rsidP="00F4122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F41227" w:rsidRPr="00881710" w:rsidRDefault="00F41227" w:rsidP="00F4122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F41227" w:rsidRPr="0018139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F41227" w:rsidRPr="00985228" w:rsidRDefault="00F41227" w:rsidP="00F4122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güvenliğini olumsuz etkileyen davranışlar nelerdir?</w:t>
            </w:r>
          </w:p>
        </w:tc>
      </w:tr>
    </w:tbl>
    <w:p w:rsidR="00F41227" w:rsidRDefault="00F41227"/>
    <w:bookmarkEnd w:id="2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Şubat – 4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D52FD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ehlikelere Karşı Önlemler” Etkinliği</w:t>
            </w:r>
          </w:p>
        </w:tc>
        <w:tc>
          <w:tcPr>
            <w:tcW w:w="1843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3F4A8F" w:rsidRPr="00D52FD8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Yolcuların kurallara uyması trafik güvenliğine nasıl katkı sağlar?</w:t>
            </w:r>
          </w:p>
        </w:tc>
      </w:tr>
      <w:tr w:rsidR="003F4A8F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7 Mart- 11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F4A8F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Tehlikeli Hareketler” Etkinliği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Bir yolcu taşıtında neler olmalıdır?</w:t>
            </w:r>
          </w:p>
        </w:tc>
      </w:tr>
      <w:tr w:rsidR="003F4A8F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4 Mart - 18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Pr="00881710" w:rsidRDefault="003F4A8F" w:rsidP="003F4A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Nezaket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te sabırlı ve saygılı olmak trafik güvenliğini nasıl etkiler?</w:t>
            </w:r>
          </w:p>
        </w:tc>
      </w:tr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F4A8F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1 Mart – 25 Mart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Pr="00881710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3F4A8F" w:rsidRPr="00AB0BE1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ın Etki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F4A8F" w:rsidRPr="00881710" w:rsidRDefault="003F4A8F" w:rsidP="003F4A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3F4A8F" w:rsidRPr="00881710" w:rsidRDefault="003F4A8F" w:rsidP="003F4A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F4A8F" w:rsidRPr="00EB433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ak ve uymamak toplum hayatını nasıl etkiler?</w:t>
            </w:r>
          </w:p>
        </w:tc>
      </w:tr>
      <w:tr w:rsidR="003F4A8F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3F4A8F" w:rsidRPr="00881710" w:rsidRDefault="003F4A8F" w:rsidP="003F4A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a Uyulmal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mda trafik güvenliği bilincinin geliştirilebilmesi için neler yapılabilir?</w:t>
            </w:r>
          </w:p>
        </w:tc>
      </w:tr>
      <w:tr w:rsidR="003F4A8F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3F4A8F" w:rsidRPr="00904C32" w:rsidRDefault="003F4A8F" w:rsidP="003F4A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6" w:type="dxa"/>
            <w:textDirection w:val="btLr"/>
            <w:vAlign w:val="center"/>
          </w:tcPr>
          <w:p w:rsidR="003F4A8F" w:rsidRDefault="003F4A8F" w:rsidP="003F4A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3F4A8F" w:rsidRPr="004562EE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“Neler Öğrendik ?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F4A8F" w:rsidRPr="004562EE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F4A8F" w:rsidRPr="00881710" w:rsidRDefault="003F4A8F" w:rsidP="003F4A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</w:p>
        </w:tc>
        <w:tc>
          <w:tcPr>
            <w:tcW w:w="1843" w:type="dxa"/>
            <w:vMerge/>
            <w:vAlign w:val="center"/>
          </w:tcPr>
          <w:p w:rsidR="003F4A8F" w:rsidRPr="00881710" w:rsidRDefault="003F4A8F" w:rsidP="003F4A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F4A8F" w:rsidRPr="00881710" w:rsidRDefault="003F4A8F" w:rsidP="003F4A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3F4A8F" w:rsidRPr="000323CF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F4A8F" w:rsidRPr="00881710" w:rsidRDefault="003F4A8F" w:rsidP="003F4A8F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</w:t>
            </w:r>
          </w:p>
        </w:tc>
      </w:tr>
    </w:tbl>
    <w:p w:rsidR="009576FE" w:rsidRDefault="009576FE">
      <w:pPr>
        <w:rPr>
          <w:rFonts w:ascii="Tahoma" w:hAnsi="Tahoma" w:cs="Tahoma"/>
          <w:sz w:val="18"/>
          <w:szCs w:val="18"/>
        </w:rPr>
      </w:pPr>
    </w:p>
    <w:p w:rsidR="00904C32" w:rsidRPr="00904C32" w:rsidRDefault="00904C32" w:rsidP="00904C32">
      <w:pPr>
        <w:jc w:val="center"/>
        <w:rPr>
          <w:rFonts w:ascii="Tahoma" w:hAnsi="Tahoma" w:cs="Tahoma"/>
          <w:color w:val="FF0000"/>
          <w:sz w:val="64"/>
          <w:szCs w:val="64"/>
        </w:rPr>
      </w:pPr>
      <w:r w:rsidRPr="00904C32">
        <w:rPr>
          <w:rFonts w:ascii="Tahoma" w:hAnsi="Tahoma" w:cs="Tahoma"/>
          <w:color w:val="FF0000"/>
          <w:sz w:val="64"/>
          <w:szCs w:val="64"/>
        </w:rPr>
        <w:t>2.ARA TATİL</w:t>
      </w:r>
    </w:p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6430A" w:rsidRPr="00881710" w:rsidTr="004562E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6430A" w:rsidRPr="00904C32" w:rsidRDefault="0076430A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4562EE" w:rsidP="00904C32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Pr="00881710" w:rsidRDefault="00904C32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6430A"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76430A" w:rsidRPr="00881710" w:rsidRDefault="004562EE" w:rsidP="00F634F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76430A" w:rsidRPr="00881710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6430A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3042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Malzeme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Etkinliği </w:t>
            </w:r>
          </w:p>
          <w:p w:rsidR="0076430A" w:rsidRPr="00881710" w:rsidRDefault="0076430A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6430A" w:rsidRPr="00881710" w:rsidRDefault="00904C32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6430A" w:rsidRPr="00881710" w:rsidRDefault="0076430A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 w:rsidR="004562EE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904C32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76430A" w:rsidRPr="00881710" w:rsidRDefault="0076430A" w:rsidP="0017048F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76430A" w:rsidRPr="00881710" w:rsidRDefault="0076430A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6430A" w:rsidRPr="00881710" w:rsidRDefault="0076430A" w:rsidP="001704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6430A" w:rsidRPr="00881710" w:rsidRDefault="00A667A8" w:rsidP="00904C32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Motorlu taşıtlarda ilk yardım çantası olmasaydı ne gibi</w:t>
            </w:r>
            <w:r w:rsidR="00904C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67A8">
              <w:rPr>
                <w:rFonts w:ascii="Tahoma" w:hAnsi="Tahoma" w:cs="Tahoma"/>
                <w:sz w:val="16"/>
                <w:szCs w:val="16"/>
              </w:rPr>
              <w:t>sorunlar yaşanabilirdi?</w:t>
            </w:r>
          </w:p>
        </w:tc>
      </w:tr>
      <w:tr w:rsidR="0076430A" w:rsidRPr="00881710" w:rsidTr="008D4440">
        <w:trPr>
          <w:cantSplit/>
          <w:trHeight w:val="2115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562EE" w:rsidRPr="00904C32"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904C32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5 Mayıs – 13 Mayıs 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Pr="00881710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4562EE" w:rsidRPr="004562EE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9B2223" w:rsidRPr="00AB0BE1" w:rsidRDefault="009B2223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6430A" w:rsidRDefault="0076430A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76430A" w:rsidRDefault="0076430A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3042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imlerden Yardım İsteni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  <w:p w:rsidR="00CE0DCF" w:rsidRDefault="00CE0DCF" w:rsidP="0017048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CE0DCF" w:rsidRDefault="00CE0DCF" w:rsidP="00CE0DC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CE0DCF" w:rsidRPr="00881710" w:rsidRDefault="00CE0DCF" w:rsidP="00CE0DCF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  <w:bookmarkStart w:id="4" w:name="_GoBack"/>
            <w:bookmarkEnd w:id="4"/>
          </w:p>
        </w:tc>
        <w:tc>
          <w:tcPr>
            <w:tcW w:w="1843" w:type="dxa"/>
            <w:vMerge/>
            <w:vAlign w:val="center"/>
          </w:tcPr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6430A" w:rsidRPr="00EB433F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Kaza anında ambulans 112, polis imdat 155, jandarma 156 ve itfaiye 110 gibi numaraların aran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:rsidR="0076430A" w:rsidRPr="00881710" w:rsidRDefault="00A667A8" w:rsidP="00985228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Evde, okulda yardıma ihtiyacınız olunca kimlerden nasıl yardım istersiniz?</w:t>
            </w:r>
          </w:p>
        </w:tc>
      </w:tr>
      <w:tr w:rsidR="0076430A" w:rsidRPr="00881710" w:rsidTr="00584980">
        <w:trPr>
          <w:cantSplit/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76430A" w:rsidRPr="00904C32" w:rsidRDefault="004562EE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6430A" w:rsidRPr="00904C32" w:rsidRDefault="0076430A" w:rsidP="001704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33-3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76430A" w:rsidRPr="00904C32" w:rsidRDefault="004562EE" w:rsidP="00904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76430A" w:rsidRDefault="004562EE" w:rsidP="0017048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6430A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4562EE" w:rsidRPr="004562EE" w:rsidRDefault="004562EE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76430A" w:rsidRPr="00D52FD8" w:rsidRDefault="0076430A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B2223" w:rsidRPr="00881710" w:rsidRDefault="009B2223" w:rsidP="009B2223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6430A" w:rsidRDefault="009B2223" w:rsidP="009B2223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3042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oğru İlk Yard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 Etkinliği</w:t>
            </w:r>
          </w:p>
        </w:tc>
        <w:tc>
          <w:tcPr>
            <w:tcW w:w="1843" w:type="dxa"/>
            <w:vMerge/>
            <w:vAlign w:val="center"/>
          </w:tcPr>
          <w:p w:rsidR="0076430A" w:rsidRPr="00881710" w:rsidRDefault="0076430A" w:rsidP="0017048F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6430A" w:rsidRPr="00881710" w:rsidRDefault="0076430A" w:rsidP="0017048F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76430A" w:rsidRPr="00D52FD8" w:rsidRDefault="004562EE" w:rsidP="0076430A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76430A" w:rsidRPr="00881710" w:rsidRDefault="00A667A8" w:rsidP="0017048F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İlk yardım uygulamaları hangi özellikleri ile haberlere konu oluyor?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30425B" w:rsidRPr="00881710" w:rsidTr="00B3584B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:rsidR="0030425B" w:rsidRPr="00904C32" w:rsidRDefault="0030425B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0425B" w:rsidRPr="00904C32" w:rsidRDefault="0030425B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35</w:t>
            </w:r>
            <w:r w:rsidR="00904C32" w:rsidRPr="00904C32">
              <w:rPr>
                <w:rFonts w:ascii="Tahoma" w:hAnsi="Tahoma" w:cs="Tahoma"/>
                <w:b/>
                <w:sz w:val="16"/>
                <w:szCs w:val="16"/>
              </w:rPr>
              <w:t>-3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0425B" w:rsidRPr="00904C32" w:rsidRDefault="00904C32" w:rsidP="00904C32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30425B" w:rsidRPr="00881710" w:rsidRDefault="00904C32" w:rsidP="0017048F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30425B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30425B" w:rsidRPr="004562EE" w:rsidRDefault="0030425B" w:rsidP="004562E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  <w:p w:rsidR="0030425B" w:rsidRPr="00881710" w:rsidRDefault="0030425B" w:rsidP="00456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0425B" w:rsidRPr="00881710" w:rsidRDefault="0030425B" w:rsidP="0017048F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30425B" w:rsidRPr="00B008D1" w:rsidRDefault="0030425B" w:rsidP="004A159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30425B" w:rsidRPr="00881710" w:rsidRDefault="0030425B" w:rsidP="00B3584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fif Yaralanmalarda İlk Yardım</w:t>
            </w: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</w:t>
            </w:r>
          </w:p>
        </w:tc>
        <w:tc>
          <w:tcPr>
            <w:tcW w:w="1843" w:type="dxa"/>
            <w:vMerge w:val="restart"/>
            <w:vAlign w:val="center"/>
          </w:tcPr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0425B" w:rsidRPr="00881710" w:rsidRDefault="00904C32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30425B" w:rsidRPr="00881710" w:rsidRDefault="0030425B" w:rsidP="0030425B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0425B" w:rsidRPr="00881710" w:rsidRDefault="0030425B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="00904C32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30425B" w:rsidRPr="00881710" w:rsidRDefault="0030425B" w:rsidP="0030425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30425B" w:rsidRPr="00881710" w:rsidRDefault="0030425B" w:rsidP="0030425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30425B" w:rsidRPr="00881710" w:rsidRDefault="0030425B" w:rsidP="0017048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0425B" w:rsidRPr="00881710" w:rsidRDefault="0030425B" w:rsidP="00904C32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 w:rsidR="00904C3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30425B" w:rsidRPr="00881710" w:rsidRDefault="0030425B" w:rsidP="009B222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0425B" w:rsidRPr="00881710" w:rsidRDefault="00A667A8" w:rsidP="0098522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Her yaralanmada 112 Acil Yardım Merkezi aranarak yardım istenir mi?</w:t>
            </w:r>
          </w:p>
        </w:tc>
      </w:tr>
      <w:tr w:rsidR="0030425B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30425B" w:rsidRPr="00904C32" w:rsidRDefault="0030425B" w:rsidP="00304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0425B" w:rsidRPr="00904C32" w:rsidRDefault="00904C32" w:rsidP="00304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37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30425B" w:rsidRPr="00904C32" w:rsidRDefault="00904C32" w:rsidP="00904C3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0425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30425B" w:rsidRDefault="00904C32" w:rsidP="0030425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30425B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30425B" w:rsidRPr="004562EE" w:rsidRDefault="0030425B" w:rsidP="003042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“Neler Öğrendik ?”</w:t>
            </w:r>
          </w:p>
        </w:tc>
        <w:tc>
          <w:tcPr>
            <w:tcW w:w="2551" w:type="dxa"/>
            <w:vAlign w:val="center"/>
          </w:tcPr>
          <w:p w:rsidR="0030425B" w:rsidRPr="004562EE" w:rsidRDefault="0030425B" w:rsidP="003042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30425B" w:rsidRPr="00881710" w:rsidRDefault="0030425B" w:rsidP="003042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</w:p>
        </w:tc>
        <w:tc>
          <w:tcPr>
            <w:tcW w:w="1843" w:type="dxa"/>
            <w:vMerge/>
            <w:vAlign w:val="center"/>
          </w:tcPr>
          <w:p w:rsidR="0030425B" w:rsidRPr="00881710" w:rsidRDefault="0030425B" w:rsidP="00304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30425B" w:rsidRPr="00881710" w:rsidRDefault="0030425B" w:rsidP="00304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0425B" w:rsidRPr="004562EE" w:rsidRDefault="0030425B" w:rsidP="0030425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0425B" w:rsidRPr="00881710" w:rsidRDefault="00A667A8" w:rsidP="003042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Neler Öğrendik ?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Etkinliği 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>www.mebders.com</w:t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1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7A40FE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9C" w:rsidRDefault="00447C9C" w:rsidP="007A40FE">
      <w:pPr>
        <w:spacing w:after="0" w:line="240" w:lineRule="auto"/>
      </w:pPr>
      <w:r>
        <w:separator/>
      </w:r>
    </w:p>
  </w:endnote>
  <w:endnote w:type="continuationSeparator" w:id="0">
    <w:p w:rsidR="00447C9C" w:rsidRDefault="00447C9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9C" w:rsidRDefault="00447C9C" w:rsidP="007A40FE">
      <w:pPr>
        <w:spacing w:after="0" w:line="240" w:lineRule="auto"/>
      </w:pPr>
      <w:r>
        <w:separator/>
      </w:r>
    </w:p>
  </w:footnote>
  <w:footnote w:type="continuationSeparator" w:id="0">
    <w:p w:rsidR="00447C9C" w:rsidRDefault="00447C9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746057" w:rsidTr="00B40D7B">
      <w:trPr>
        <w:trHeight w:val="1266"/>
        <w:jc w:val="center"/>
      </w:trPr>
      <w:tc>
        <w:tcPr>
          <w:tcW w:w="15725" w:type="dxa"/>
          <w:vAlign w:val="center"/>
        </w:tcPr>
        <w:p w:rsidR="00746057" w:rsidRPr="007A38A7" w:rsidRDefault="00746057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 w:rsidR="00904C32">
            <w:rPr>
              <w:rFonts w:ascii="Tahoma" w:hAnsi="Tahoma" w:cs="Tahoma"/>
              <w:sz w:val="24"/>
              <w:szCs w:val="24"/>
            </w:rPr>
            <w:t>21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 w:rsidR="00904C32"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746057" w:rsidRPr="007A38A7" w:rsidRDefault="00746057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RAFİK GÜVENLİĞİ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746057" w:rsidRDefault="00746057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746057" w:rsidRDefault="00746057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55FCB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453DB"/>
    <w:rsid w:val="003A0612"/>
    <w:rsid w:val="003F054C"/>
    <w:rsid w:val="003F4A8F"/>
    <w:rsid w:val="00407E02"/>
    <w:rsid w:val="00412EE0"/>
    <w:rsid w:val="004248B9"/>
    <w:rsid w:val="00447C9C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A38A7"/>
    <w:rsid w:val="007A40FE"/>
    <w:rsid w:val="007F6F19"/>
    <w:rsid w:val="0085132E"/>
    <w:rsid w:val="008A66E4"/>
    <w:rsid w:val="008D4440"/>
    <w:rsid w:val="00904C32"/>
    <w:rsid w:val="009576FE"/>
    <w:rsid w:val="009668A7"/>
    <w:rsid w:val="00985228"/>
    <w:rsid w:val="009B2223"/>
    <w:rsid w:val="009F0196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B1256"/>
    <w:rsid w:val="00BD213E"/>
    <w:rsid w:val="00C5110B"/>
    <w:rsid w:val="00C5517A"/>
    <w:rsid w:val="00C942BF"/>
    <w:rsid w:val="00CE0DCF"/>
    <w:rsid w:val="00D52FD8"/>
    <w:rsid w:val="00D624C2"/>
    <w:rsid w:val="00D63E83"/>
    <w:rsid w:val="00D7114F"/>
    <w:rsid w:val="00DB76FD"/>
    <w:rsid w:val="00E133E2"/>
    <w:rsid w:val="00E70D20"/>
    <w:rsid w:val="00EB433F"/>
    <w:rsid w:val="00ED3559"/>
    <w:rsid w:val="00EF7E5C"/>
    <w:rsid w:val="00F41227"/>
    <w:rsid w:val="00F634FB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93FE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4D47-0871-430C-AACF-9C3F33F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ebders.com</dc:creator>
  <cp:keywords/>
  <dc:description/>
  <cp:lastModifiedBy>Muhammet Bozkurt</cp:lastModifiedBy>
  <cp:revision>2</cp:revision>
  <dcterms:created xsi:type="dcterms:W3CDTF">2021-08-26T22:49:00Z</dcterms:created>
  <dcterms:modified xsi:type="dcterms:W3CDTF">2021-08-26T22:49:00Z</dcterms:modified>
</cp:coreProperties>
</file>